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49" w:rsidRDefault="00766CCA">
      <w:pPr>
        <w:tabs>
          <w:tab w:val="center" w:pos="355"/>
          <w:tab w:val="center" w:pos="4797"/>
          <w:tab w:val="right" w:pos="10454"/>
        </w:tabs>
        <w:spacing w:after="0"/>
      </w:pPr>
      <w:bookmarkStart w:id="0" w:name="_GoBack"/>
      <w:bookmarkEnd w:id="0"/>
      <w: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t>……………………….................................................... r.</w:t>
      </w:r>
      <w:r>
        <w:rPr>
          <w:sz w:val="24"/>
        </w:rPr>
        <w:t xml:space="preserve"> </w:t>
      </w:r>
    </w:p>
    <w:p w:rsidR="00DD5549" w:rsidRDefault="00766CCA">
      <w:pPr>
        <w:tabs>
          <w:tab w:val="center" w:pos="2314"/>
          <w:tab w:val="center" w:pos="7420"/>
        </w:tabs>
        <w:spacing w:after="17"/>
      </w:pPr>
      <w:r>
        <w:tab/>
      </w:r>
      <w:r>
        <w:rPr>
          <w:rFonts w:ascii="Times New Roman" w:eastAsia="Times New Roman" w:hAnsi="Times New Roman" w:cs="Times New Roman"/>
          <w:sz w:val="18"/>
        </w:rPr>
        <w:t xml:space="preserve">…….……………………………………………..…… </w:t>
      </w:r>
      <w:r>
        <w:rPr>
          <w:sz w:val="20"/>
        </w:rPr>
        <w:t xml:space="preserve"> </w:t>
      </w:r>
      <w:r>
        <w:t xml:space="preserve">       </w:t>
      </w:r>
      <w:r>
        <w:tab/>
      </w:r>
      <w:r>
        <w:rPr>
          <w:sz w:val="20"/>
        </w:rPr>
        <w:t xml:space="preserve">                              (miejscowość, data)</w:t>
      </w:r>
      <w:r>
        <w:rPr>
          <w:sz w:val="24"/>
        </w:rPr>
        <w:t xml:space="preserve"> </w:t>
      </w:r>
    </w:p>
    <w:p w:rsidR="00DD5549" w:rsidRDefault="00766CCA">
      <w:pPr>
        <w:spacing w:after="101"/>
        <w:ind w:left="350" w:hanging="10"/>
      </w:pPr>
      <w:r>
        <w:rPr>
          <w:sz w:val="17"/>
        </w:rPr>
        <w:t xml:space="preserve">                      </w:t>
      </w:r>
      <w:r w:rsidR="00873407">
        <w:rPr>
          <w:sz w:val="17"/>
        </w:rPr>
        <w:t xml:space="preserve">       </w:t>
      </w:r>
      <w:r>
        <w:rPr>
          <w:sz w:val="17"/>
        </w:rPr>
        <w:t xml:space="preserve">  (Imię i </w:t>
      </w:r>
      <w:r w:rsidR="008A09D0">
        <w:rPr>
          <w:sz w:val="17"/>
        </w:rPr>
        <w:t>n</w:t>
      </w:r>
      <w:r>
        <w:rPr>
          <w:sz w:val="17"/>
        </w:rPr>
        <w:t xml:space="preserve">azwisko)                                                           </w:t>
      </w:r>
    </w:p>
    <w:p w:rsidR="00DD5549" w:rsidRDefault="00766CCA">
      <w:pPr>
        <w:spacing w:after="86"/>
        <w:ind w:left="350" w:hanging="10"/>
      </w:pPr>
      <w:r>
        <w:rPr>
          <w:rFonts w:ascii="Times New Roman" w:eastAsia="Times New Roman" w:hAnsi="Times New Roman" w:cs="Times New Roman"/>
          <w:sz w:val="18"/>
        </w:rPr>
        <w:t>…….………………………………………………….</w:t>
      </w:r>
      <w:r>
        <w:rPr>
          <w:sz w:val="18"/>
        </w:rPr>
        <w:t xml:space="preserve"> </w:t>
      </w:r>
    </w:p>
    <w:p w:rsidR="00DD5549" w:rsidRDefault="00766CCA">
      <w:pPr>
        <w:spacing w:after="86"/>
        <w:ind w:left="350" w:hanging="10"/>
      </w:pPr>
      <w:r>
        <w:rPr>
          <w:sz w:val="17"/>
        </w:rPr>
        <w:t xml:space="preserve">               </w:t>
      </w:r>
      <w:r w:rsidR="00873407">
        <w:rPr>
          <w:sz w:val="17"/>
        </w:rPr>
        <w:t xml:space="preserve">      </w:t>
      </w:r>
      <w:r>
        <w:rPr>
          <w:sz w:val="17"/>
        </w:rPr>
        <w:t xml:space="preserve">  (Adres</w:t>
      </w:r>
      <w:r w:rsidR="00873407">
        <w:rPr>
          <w:sz w:val="17"/>
        </w:rPr>
        <w:t xml:space="preserve"> korespondencyjny</w:t>
      </w:r>
      <w:r>
        <w:rPr>
          <w:sz w:val="17"/>
        </w:rPr>
        <w:t>)</w:t>
      </w:r>
      <w:r>
        <w:rPr>
          <w:sz w:val="18"/>
        </w:rPr>
        <w:t xml:space="preserve"> </w:t>
      </w:r>
    </w:p>
    <w:p w:rsidR="00DD5549" w:rsidRDefault="00766CCA">
      <w:pPr>
        <w:spacing w:after="86"/>
        <w:ind w:left="350" w:hanging="10"/>
      </w:pPr>
      <w:r>
        <w:rPr>
          <w:rFonts w:ascii="Times New Roman" w:eastAsia="Times New Roman" w:hAnsi="Times New Roman" w:cs="Times New Roman"/>
          <w:sz w:val="18"/>
        </w:rPr>
        <w:t>…….………………………………………………….</w:t>
      </w:r>
      <w:r>
        <w:rPr>
          <w:sz w:val="18"/>
        </w:rPr>
        <w:t xml:space="preserve"> </w:t>
      </w:r>
    </w:p>
    <w:p w:rsidR="00DD5549" w:rsidRDefault="00766CCA">
      <w:pPr>
        <w:spacing w:after="87"/>
        <w:ind w:left="355"/>
      </w:pPr>
      <w:r>
        <w:rPr>
          <w:sz w:val="18"/>
        </w:rPr>
        <w:t xml:space="preserve"> </w:t>
      </w:r>
    </w:p>
    <w:p w:rsidR="00DD5549" w:rsidRDefault="00766CCA">
      <w:pPr>
        <w:spacing w:after="86"/>
        <w:ind w:left="350" w:hanging="10"/>
      </w:pPr>
      <w:r>
        <w:rPr>
          <w:rFonts w:ascii="Times New Roman" w:eastAsia="Times New Roman" w:hAnsi="Times New Roman" w:cs="Times New Roman"/>
          <w:sz w:val="18"/>
        </w:rPr>
        <w:t>…….………………………………………………….</w:t>
      </w:r>
      <w:r>
        <w:rPr>
          <w:sz w:val="18"/>
        </w:rPr>
        <w:t xml:space="preserve"> </w:t>
      </w:r>
    </w:p>
    <w:p w:rsidR="00DD5549" w:rsidRDefault="00EB6021">
      <w:pPr>
        <w:spacing w:after="14"/>
        <w:ind w:left="350" w:hanging="10"/>
      </w:pPr>
      <w:r w:rsidRPr="00EB602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6438900" cy="7143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21" w:rsidRPr="00AA589B" w:rsidRDefault="00EB6021" w:rsidP="00EB6021">
                            <w:pPr>
                              <w:spacing w:after="5" w:line="250" w:lineRule="auto"/>
                              <w:ind w:left="1164" w:right="918" w:hanging="1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589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WNIOSEK </w:t>
                            </w:r>
                          </w:p>
                          <w:p w:rsidR="00EB6021" w:rsidRPr="00AA589B" w:rsidRDefault="00EB6021" w:rsidP="00EB6021">
                            <w:pPr>
                              <w:spacing w:after="5" w:line="250" w:lineRule="auto"/>
                              <w:ind w:left="1164" w:right="812" w:hanging="1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A589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o udostępnienie dokumentacji przechowywanej w archiwum </w:t>
                            </w:r>
                          </w:p>
                          <w:p w:rsidR="00EB6021" w:rsidRPr="00AA589B" w:rsidRDefault="00EB6021" w:rsidP="00EB6021">
                            <w:pPr>
                              <w:spacing w:after="5" w:line="250" w:lineRule="auto"/>
                              <w:ind w:left="1164" w:right="812" w:hanging="1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589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omendy Wojewódzkiej</w:t>
                            </w:r>
                            <w:r w:rsidR="0087340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PSP</w:t>
                            </w:r>
                            <w:r w:rsidRPr="00AA589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w Poznaniu   </w:t>
                            </w:r>
                          </w:p>
                          <w:p w:rsidR="00EB6021" w:rsidRDefault="00EB60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5.8pt;margin-top:27.7pt;width:507pt;height:5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" fillcolor="white [3212]">
                <v:textbox>
                  <w:txbxContent>
                    <w:p w:rsidR="00EB6021" w:rsidRPr="00AA589B" w:rsidRDefault="00EB6021" w:rsidP="00EB6021">
                      <w:pPr>
                        <w:spacing w:after="5" w:line="250" w:lineRule="auto"/>
                        <w:ind w:left="1164" w:right="918" w:hanging="10"/>
                        <w:jc w:val="center"/>
                        <w:rPr>
                          <w:color w:val="000000" w:themeColor="text1"/>
                        </w:rPr>
                      </w:pPr>
                      <w:r w:rsidRPr="00AA589B">
                        <w:rPr>
                          <w:b/>
                          <w:color w:val="000000" w:themeColor="text1"/>
                          <w:sz w:val="24"/>
                        </w:rPr>
                        <w:t xml:space="preserve">WNIOSEK </w:t>
                      </w:r>
                    </w:p>
                    <w:p w:rsidR="00EB6021" w:rsidRPr="00AA589B" w:rsidRDefault="00EB6021" w:rsidP="00EB6021">
                      <w:pPr>
                        <w:spacing w:after="5" w:line="250" w:lineRule="auto"/>
                        <w:ind w:left="1164" w:right="812" w:hanging="1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A589B">
                        <w:rPr>
                          <w:b/>
                          <w:color w:val="000000" w:themeColor="text1"/>
                          <w:sz w:val="24"/>
                        </w:rPr>
                        <w:t xml:space="preserve">o udostępnienie dokumentacji przechowywanej w archiwum </w:t>
                      </w:r>
                    </w:p>
                    <w:p w:rsidR="00EB6021" w:rsidRPr="00AA589B" w:rsidRDefault="00EB6021" w:rsidP="00EB6021">
                      <w:pPr>
                        <w:spacing w:after="5" w:line="250" w:lineRule="auto"/>
                        <w:ind w:left="1164" w:right="812" w:hanging="10"/>
                        <w:jc w:val="center"/>
                        <w:rPr>
                          <w:color w:val="000000" w:themeColor="text1"/>
                        </w:rPr>
                      </w:pPr>
                      <w:r w:rsidRPr="00AA589B">
                        <w:rPr>
                          <w:b/>
                          <w:color w:val="000000" w:themeColor="text1"/>
                          <w:sz w:val="24"/>
                        </w:rPr>
                        <w:t>Komendy Wojewódzkiej</w:t>
                      </w:r>
                      <w:r w:rsidR="00873407">
                        <w:rPr>
                          <w:b/>
                          <w:color w:val="000000" w:themeColor="text1"/>
                          <w:sz w:val="24"/>
                        </w:rPr>
                        <w:t xml:space="preserve"> PSP</w:t>
                      </w:r>
                      <w:r w:rsidRPr="00AA589B">
                        <w:rPr>
                          <w:b/>
                          <w:color w:val="000000" w:themeColor="text1"/>
                          <w:sz w:val="24"/>
                        </w:rPr>
                        <w:t xml:space="preserve"> w Poznaniu   </w:t>
                      </w:r>
                    </w:p>
                    <w:p w:rsidR="00EB6021" w:rsidRDefault="00EB6021"/>
                  </w:txbxContent>
                </v:textbox>
                <w10:wrap type="square" anchorx="margin"/>
              </v:shape>
            </w:pict>
          </mc:Fallback>
        </mc:AlternateContent>
      </w:r>
      <w:r w:rsidR="00766CCA">
        <w:rPr>
          <w:sz w:val="17"/>
        </w:rPr>
        <w:t xml:space="preserve">                        </w:t>
      </w:r>
      <w:r w:rsidR="00873407">
        <w:rPr>
          <w:sz w:val="17"/>
        </w:rPr>
        <w:t xml:space="preserve">         </w:t>
      </w:r>
      <w:r w:rsidR="00766CCA">
        <w:rPr>
          <w:sz w:val="17"/>
        </w:rPr>
        <w:t xml:space="preserve">  (Nr telefonu)</w:t>
      </w:r>
      <w:r w:rsidR="00766CCA">
        <w:rPr>
          <w:b/>
          <w:sz w:val="17"/>
        </w:rPr>
        <w:t xml:space="preserve"> </w:t>
      </w:r>
    </w:p>
    <w:p w:rsidR="00DD5549" w:rsidRDefault="00766CCA" w:rsidP="00EB6021">
      <w:pPr>
        <w:spacing w:after="168"/>
        <w:ind w:left="355"/>
      </w:pPr>
      <w:r>
        <w:rPr>
          <w:sz w:val="20"/>
        </w:rPr>
        <w:t xml:space="preserve"> </w:t>
      </w:r>
      <w:r>
        <w:rPr>
          <w:b/>
          <w:sz w:val="24"/>
        </w:rPr>
        <w:t xml:space="preserve"> </w:t>
      </w:r>
    </w:p>
    <w:p w:rsidR="00DD5549" w:rsidRDefault="00DD5549">
      <w:pPr>
        <w:spacing w:after="123"/>
        <w:ind w:left="245"/>
      </w:pPr>
    </w:p>
    <w:p w:rsidR="00DD5549" w:rsidRDefault="00766CCA">
      <w:pPr>
        <w:spacing w:after="0"/>
        <w:ind w:left="240" w:hanging="10"/>
      </w:pPr>
      <w:r>
        <w:t xml:space="preserve">Zwracam się z prośbą o udostępnienie dokumentacji: </w:t>
      </w:r>
    </w:p>
    <w:tbl>
      <w:tblPr>
        <w:tblStyle w:val="TableGrid"/>
        <w:tblW w:w="10201" w:type="dxa"/>
        <w:tblInd w:w="245" w:type="dxa"/>
        <w:tblLook w:val="04A0" w:firstRow="1" w:lastRow="0" w:firstColumn="1" w:lastColumn="0" w:noHBand="0" w:noVBand="1"/>
      </w:tblPr>
      <w:tblGrid>
        <w:gridCol w:w="2832"/>
        <w:gridCol w:w="7369"/>
      </w:tblGrid>
      <w:tr w:rsidR="00DD5549" w:rsidTr="00122F01">
        <w:trPr>
          <w:trHeight w:val="28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r>
              <w:rPr>
                <w:sz w:val="20"/>
              </w:rPr>
              <w:t xml:space="preserve">rodzaj, temat dokumentacji: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DD5549" w:rsidTr="00122F01">
        <w:trPr>
          <w:trHeight w:val="36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pPr>
              <w:jc w:val="both"/>
            </w:pPr>
            <w:r>
              <w:rPr>
                <w:sz w:val="20"/>
              </w:rPr>
              <w:t xml:space="preserve">……………………………………………………………………………………………………………...……………………..…… </w:t>
            </w:r>
          </w:p>
        </w:tc>
      </w:tr>
      <w:tr w:rsidR="00DD5549" w:rsidTr="00122F01">
        <w:trPr>
          <w:trHeight w:val="367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pPr>
              <w:jc w:val="both"/>
            </w:pPr>
            <w:r>
              <w:rPr>
                <w:sz w:val="20"/>
              </w:rPr>
              <w:t xml:space="preserve">……………………………………………………………………………………………………………………………..…………… </w:t>
            </w:r>
          </w:p>
        </w:tc>
      </w:tr>
      <w:tr w:rsidR="00DD5549" w:rsidTr="00122F01">
        <w:trPr>
          <w:trHeight w:val="1916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pPr>
              <w:spacing w:after="99"/>
              <w:jc w:val="both"/>
            </w:pPr>
            <w:r>
              <w:rPr>
                <w:sz w:val="20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:rsidR="00DD5549" w:rsidRDefault="00766CCA" w:rsidP="00E566F6">
            <w:pPr>
              <w:spacing w:after="80"/>
              <w:jc w:val="both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D5549" w:rsidTr="00122F01">
        <w:trPr>
          <w:trHeight w:val="22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r>
              <w:rPr>
                <w:sz w:val="20"/>
              </w:rPr>
              <w:t xml:space="preserve">daty skrajne dokumentacji: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DD5549" w:rsidRDefault="00766CCA">
            <w:r>
              <w:rPr>
                <w:sz w:val="20"/>
              </w:rPr>
              <w:t xml:space="preserve">od roku ………………………………………do roku …………………………………………………… </w:t>
            </w:r>
          </w:p>
        </w:tc>
      </w:tr>
    </w:tbl>
    <w:p w:rsidR="00DD5549" w:rsidRDefault="00766CCA">
      <w:pPr>
        <w:spacing w:after="0"/>
        <w:ind w:left="245"/>
      </w:pPr>
      <w:r>
        <w:rPr>
          <w:sz w:val="20"/>
        </w:rPr>
        <w:t xml:space="preserve"> </w:t>
      </w:r>
    </w:p>
    <w:p w:rsidR="00DD5549" w:rsidRDefault="00873407" w:rsidP="00873407">
      <w:pPr>
        <w:tabs>
          <w:tab w:val="center" w:pos="809"/>
          <w:tab w:val="center" w:pos="1661"/>
          <w:tab w:val="center" w:pos="2367"/>
          <w:tab w:val="center" w:pos="6189"/>
        </w:tabs>
        <w:spacing w:after="0" w:line="265" w:lineRule="auto"/>
      </w:pPr>
      <w:r>
        <w:rPr>
          <w:sz w:val="20"/>
        </w:rPr>
        <w:t xml:space="preserve">     znak sprawy</w:t>
      </w:r>
      <w:r w:rsidR="00C32279">
        <w:rPr>
          <w:sz w:val="20"/>
        </w:rPr>
        <w:t>:</w:t>
      </w:r>
      <w:r w:rsidR="00766CCA">
        <w:rPr>
          <w:sz w:val="20"/>
        </w:rPr>
        <w:tab/>
        <w:t xml:space="preserve"> </w:t>
      </w:r>
      <w:r w:rsidR="00766CCA">
        <w:rPr>
          <w:sz w:val="20"/>
        </w:rPr>
        <w:tab/>
      </w:r>
      <w:r>
        <w:rPr>
          <w:sz w:val="20"/>
        </w:rPr>
        <w:tab/>
      </w:r>
      <w:r w:rsidR="00766CCA">
        <w:rPr>
          <w:sz w:val="20"/>
        </w:rPr>
        <w:t xml:space="preserve"> ……………………………………………………………………………………………………………………… </w:t>
      </w:r>
      <w:r w:rsidR="00766CCA">
        <w:rPr>
          <w:i/>
          <w:color w:val="808080"/>
          <w:sz w:val="18"/>
        </w:rPr>
        <w:t xml:space="preserve"> </w:t>
      </w:r>
    </w:p>
    <w:p w:rsidR="00DD5549" w:rsidRDefault="00766CCA">
      <w:pPr>
        <w:spacing w:after="0"/>
        <w:ind w:left="245"/>
      </w:pPr>
      <w:r>
        <w:rPr>
          <w:sz w:val="20"/>
        </w:rPr>
        <w:t xml:space="preserve"> </w:t>
      </w:r>
    </w:p>
    <w:p w:rsidR="00C87985" w:rsidRDefault="00F50A69">
      <w:pPr>
        <w:spacing w:after="0" w:line="265" w:lineRule="auto"/>
        <w:ind w:left="269" w:hanging="10"/>
        <w:rPr>
          <w:sz w:val="20"/>
        </w:rPr>
      </w:pPr>
      <w:r>
        <w:rPr>
          <w:sz w:val="20"/>
        </w:rPr>
        <w:t>cel,</w:t>
      </w:r>
      <w:r w:rsidR="00766CCA">
        <w:rPr>
          <w:sz w:val="20"/>
        </w:rPr>
        <w:t xml:space="preserve"> uzasadnienie </w:t>
      </w:r>
      <w:r>
        <w:rPr>
          <w:sz w:val="20"/>
        </w:rPr>
        <w:t>i</w:t>
      </w:r>
    </w:p>
    <w:p w:rsidR="00DD5549" w:rsidRDefault="00F50A69">
      <w:pPr>
        <w:spacing w:after="0" w:line="265" w:lineRule="auto"/>
        <w:ind w:left="269" w:hanging="10"/>
      </w:pPr>
      <w:r>
        <w:rPr>
          <w:sz w:val="20"/>
        </w:rPr>
        <w:t>podstawa</w:t>
      </w:r>
      <w:r w:rsidR="00C87985">
        <w:rPr>
          <w:sz w:val="20"/>
        </w:rPr>
        <w:t xml:space="preserve"> </w:t>
      </w:r>
      <w:r w:rsidR="00766CCA">
        <w:rPr>
          <w:sz w:val="20"/>
        </w:rPr>
        <w:t xml:space="preserve">udostępnienia </w:t>
      </w:r>
    </w:p>
    <w:p w:rsidR="00DD5549" w:rsidRDefault="00766CCA">
      <w:pPr>
        <w:spacing w:after="0" w:line="374" w:lineRule="auto"/>
        <w:ind w:left="10" w:right="-14" w:hanging="10"/>
        <w:jc w:val="right"/>
      </w:pPr>
      <w:r>
        <w:rPr>
          <w:sz w:val="20"/>
        </w:rPr>
        <w:t xml:space="preserve">dokumentacji: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……………………………………………………………………………………………….……………………………………………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……………………………………………………………………………………………………….…………………………………… </w:t>
      </w:r>
    </w:p>
    <w:p w:rsidR="00DD5549" w:rsidRDefault="00766CCA">
      <w:pPr>
        <w:tabs>
          <w:tab w:val="center" w:pos="245"/>
          <w:tab w:val="center" w:pos="950"/>
          <w:tab w:val="center" w:pos="1661"/>
          <w:tab w:val="center" w:pos="2367"/>
          <w:tab w:val="right" w:pos="10454"/>
        </w:tabs>
        <w:spacing w:after="96" w:line="265" w:lineRule="auto"/>
      </w:pP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………………………………………………………………………………………………………….………………………………… </w:t>
      </w:r>
    </w:p>
    <w:p w:rsidR="00DD5549" w:rsidRDefault="00766CCA">
      <w:pPr>
        <w:spacing w:after="117"/>
        <w:ind w:left="10" w:right="-14" w:hanging="10"/>
        <w:jc w:val="right"/>
      </w:pPr>
      <w:r>
        <w:rPr>
          <w:sz w:val="20"/>
        </w:rPr>
        <w:t xml:space="preserve">………………………………………………………………………………………………………….………………………………… </w:t>
      </w:r>
    </w:p>
    <w:p w:rsidR="00DD5549" w:rsidRDefault="00766CCA">
      <w:pPr>
        <w:tabs>
          <w:tab w:val="center" w:pos="245"/>
          <w:tab w:val="center" w:pos="950"/>
          <w:tab w:val="center" w:pos="1661"/>
          <w:tab w:val="center" w:pos="2367"/>
          <w:tab w:val="right" w:pos="10454"/>
        </w:tabs>
        <w:spacing w:after="96" w:line="265" w:lineRule="auto"/>
      </w:pP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……………………………………………………………………………………………………………….…………………………… </w:t>
      </w:r>
    </w:p>
    <w:p w:rsidR="00DD5549" w:rsidRDefault="00766CCA">
      <w:pPr>
        <w:tabs>
          <w:tab w:val="center" w:pos="245"/>
          <w:tab w:val="center" w:pos="950"/>
          <w:tab w:val="center" w:pos="1661"/>
          <w:tab w:val="center" w:pos="2367"/>
          <w:tab w:val="right" w:pos="10454"/>
        </w:tabs>
        <w:spacing w:after="96" w:line="265" w:lineRule="auto"/>
      </w:pP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………………………………………………………………………………………………………………….………………………… </w:t>
      </w:r>
    </w:p>
    <w:p w:rsidR="00DD5549" w:rsidRDefault="00766CCA">
      <w:pPr>
        <w:tabs>
          <w:tab w:val="center" w:pos="245"/>
          <w:tab w:val="center" w:pos="950"/>
          <w:tab w:val="center" w:pos="1661"/>
          <w:tab w:val="center" w:pos="2367"/>
          <w:tab w:val="right" w:pos="10454"/>
        </w:tabs>
        <w:spacing w:after="96" w:line="265" w:lineRule="auto"/>
      </w:pP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…………………………………………………………………………………………………………………………………….……… </w:t>
      </w:r>
    </w:p>
    <w:p w:rsidR="00DD5549" w:rsidRDefault="00766CCA">
      <w:pPr>
        <w:spacing w:after="117"/>
        <w:ind w:left="10" w:right="-14" w:hanging="10"/>
        <w:jc w:val="right"/>
      </w:pPr>
      <w:r>
        <w:rPr>
          <w:sz w:val="20"/>
        </w:rPr>
        <w:t xml:space="preserve">…………………………………………………………………………………………………………………………………….……… </w:t>
      </w:r>
    </w:p>
    <w:p w:rsidR="00DD5549" w:rsidRDefault="00766CCA">
      <w:pPr>
        <w:tabs>
          <w:tab w:val="center" w:pos="245"/>
          <w:tab w:val="center" w:pos="950"/>
          <w:tab w:val="center" w:pos="1661"/>
          <w:tab w:val="center" w:pos="2367"/>
          <w:tab w:val="right" w:pos="10454"/>
        </w:tabs>
        <w:spacing w:after="96" w:line="265" w:lineRule="auto"/>
      </w:pP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…………………………………………………………………………………………………………………………………….……… </w:t>
      </w:r>
    </w:p>
    <w:p w:rsidR="00DD5549" w:rsidRDefault="00766CCA">
      <w:pPr>
        <w:spacing w:after="0"/>
        <w:ind w:left="10" w:right="-14" w:hanging="10"/>
        <w:jc w:val="right"/>
      </w:pPr>
      <w:r>
        <w:rPr>
          <w:sz w:val="20"/>
        </w:rPr>
        <w:t xml:space="preserve">………………………………………………………………………………………………………………………………….………… </w:t>
      </w:r>
    </w:p>
    <w:p w:rsidR="00DD5549" w:rsidRDefault="00122F01">
      <w:pPr>
        <w:spacing w:after="5" w:line="233" w:lineRule="auto"/>
        <w:ind w:left="3088" w:hanging="10"/>
      </w:pPr>
      <w:r>
        <w:rPr>
          <w:i/>
          <w:color w:val="808080"/>
          <w:sz w:val="18"/>
        </w:rPr>
        <w:t>(udokumentowanie</w:t>
      </w:r>
      <w:r w:rsidR="0053158D">
        <w:rPr>
          <w:i/>
          <w:color w:val="808080"/>
          <w:sz w:val="18"/>
        </w:rPr>
        <w:t xml:space="preserve">: </w:t>
      </w:r>
      <w:r>
        <w:rPr>
          <w:i/>
          <w:color w:val="808080"/>
          <w:sz w:val="18"/>
        </w:rPr>
        <w:t xml:space="preserve"> </w:t>
      </w:r>
      <w:r w:rsidR="00766CCA">
        <w:rPr>
          <w:i/>
          <w:color w:val="808080"/>
          <w:sz w:val="18"/>
        </w:rPr>
        <w:t>posiadania statusu Strony w sprawie</w:t>
      </w:r>
      <w:r w:rsidR="0053158D">
        <w:rPr>
          <w:i/>
          <w:color w:val="808080"/>
          <w:sz w:val="18"/>
        </w:rPr>
        <w:t>, uprawnień do dostępu do informacji, interesu prawnego uprawniającego do wglądu w akta</w:t>
      </w:r>
      <w:r w:rsidR="00766CCA">
        <w:rPr>
          <w:i/>
          <w:color w:val="808080"/>
          <w:sz w:val="18"/>
        </w:rPr>
        <w:t xml:space="preserve">) </w:t>
      </w:r>
    </w:p>
    <w:p w:rsidR="00DD5549" w:rsidRDefault="00766CCA">
      <w:pPr>
        <w:spacing w:after="9"/>
        <w:ind w:left="245"/>
      </w:pPr>
      <w:r>
        <w:rPr>
          <w:i/>
          <w:color w:val="808080"/>
          <w:sz w:val="18"/>
        </w:rPr>
        <w:t xml:space="preserve"> </w:t>
      </w:r>
    </w:p>
    <w:p w:rsidR="00122F01" w:rsidRDefault="00766CCA">
      <w:pPr>
        <w:tabs>
          <w:tab w:val="center" w:pos="355"/>
          <w:tab w:val="right" w:pos="10454"/>
        </w:tabs>
        <w:spacing w:after="0"/>
        <w:rPr>
          <w:i/>
          <w:sz w:val="16"/>
        </w:rPr>
      </w:pPr>
      <w:r>
        <w:tab/>
      </w:r>
      <w:r>
        <w:rPr>
          <w:i/>
          <w:sz w:val="16"/>
        </w:rPr>
        <w:t xml:space="preserve"> </w:t>
      </w:r>
      <w:r>
        <w:rPr>
          <w:i/>
          <w:sz w:val="16"/>
        </w:rPr>
        <w:tab/>
      </w:r>
    </w:p>
    <w:p w:rsidR="00873407" w:rsidRDefault="00873407" w:rsidP="0068591F">
      <w:pPr>
        <w:tabs>
          <w:tab w:val="center" w:pos="355"/>
          <w:tab w:val="right" w:pos="10454"/>
        </w:tabs>
        <w:spacing w:after="0"/>
        <w:jc w:val="right"/>
        <w:rPr>
          <w:sz w:val="16"/>
        </w:rPr>
      </w:pPr>
    </w:p>
    <w:p w:rsidR="00873407" w:rsidRDefault="00873407" w:rsidP="0068591F">
      <w:pPr>
        <w:tabs>
          <w:tab w:val="center" w:pos="355"/>
          <w:tab w:val="right" w:pos="10454"/>
        </w:tabs>
        <w:spacing w:after="0"/>
        <w:jc w:val="right"/>
        <w:rPr>
          <w:sz w:val="16"/>
        </w:rPr>
      </w:pPr>
    </w:p>
    <w:p w:rsidR="00873407" w:rsidRDefault="00873407" w:rsidP="0068591F">
      <w:pPr>
        <w:tabs>
          <w:tab w:val="center" w:pos="355"/>
          <w:tab w:val="right" w:pos="10454"/>
        </w:tabs>
        <w:spacing w:after="0"/>
        <w:jc w:val="right"/>
        <w:rPr>
          <w:sz w:val="16"/>
        </w:rPr>
      </w:pPr>
    </w:p>
    <w:p w:rsidR="00DD5549" w:rsidRDefault="00766CCA" w:rsidP="00F50A69">
      <w:pPr>
        <w:tabs>
          <w:tab w:val="center" w:pos="355"/>
          <w:tab w:val="right" w:pos="10454"/>
        </w:tabs>
        <w:spacing w:after="0"/>
        <w:jc w:val="right"/>
      </w:pPr>
      <w:r>
        <w:rPr>
          <w:sz w:val="16"/>
        </w:rPr>
        <w:t xml:space="preserve">Strona </w:t>
      </w:r>
      <w:r>
        <w:rPr>
          <w:rFonts w:ascii="Times New Roman" w:eastAsia="Times New Roman" w:hAnsi="Times New Roman" w:cs="Times New Roman"/>
          <w:sz w:val="16"/>
        </w:rPr>
        <w:t>1 z 2</w:t>
      </w:r>
      <w:r>
        <w:rPr>
          <w:sz w:val="16"/>
        </w:rPr>
        <w:t xml:space="preserve"> </w:t>
      </w:r>
    </w:p>
    <w:p w:rsidR="00DD5549" w:rsidRPr="003D6290" w:rsidRDefault="00766CCA">
      <w:pPr>
        <w:spacing w:after="0"/>
        <w:ind w:left="245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DD5549" w:rsidRPr="003D6290" w:rsidRDefault="00873407" w:rsidP="00873407">
      <w:pPr>
        <w:spacing w:after="215" w:line="265" w:lineRule="auto"/>
      </w:pPr>
      <w:r w:rsidRPr="003D6290">
        <w:t xml:space="preserve">     </w:t>
      </w:r>
      <w:r w:rsidR="00766CCA" w:rsidRPr="003D6290">
        <w:t xml:space="preserve">Sposób udostępnienia dokumentacji: </w:t>
      </w:r>
    </w:p>
    <w:p w:rsidR="00DD5549" w:rsidRDefault="000B1C6B">
      <w:pPr>
        <w:spacing w:after="96" w:line="265" w:lineRule="auto"/>
        <w:ind w:left="26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0160</wp:posOffset>
                </wp:positionV>
                <wp:extent cx="104775" cy="560070"/>
                <wp:effectExtent l="0" t="0" r="0" b="0"/>
                <wp:wrapSquare wrapText="bothSides"/>
                <wp:docPr id="2677" name="Group 2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560070"/>
                          <a:chOff x="0" y="0"/>
                          <a:chExt cx="104775" cy="560324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232537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0" y="465074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A6C66F8" id="Group 2677" o:spid="_x0000_s1026" style="position:absolute;margin-left:12.25pt;margin-top:.8pt;width:8.25pt;height:44.1pt;z-index:251658240" coordsize="1047,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">
                <v:shape id="Shape 425" o:spid="_x0000_s1027" style="position:absolute;width:1047;height:952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" path="m,95250r104775,l104775,,,,,95250xe" filled="f" strokeweight=".5pt">
                  <v:path arrowok="t" textboxrect="0,0,104775,95250"/>
                </v:shape>
                <v:shape id="Shape 426" o:spid="_x0000_s1028" style="position:absolute;top:2325;width:1047;height:952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" path="m,95250r104775,l104775,,,,,95250xe" filled="f" strokeweight=".5pt">
                  <v:path arrowok="t" textboxrect="0,0,104775,95250"/>
                </v:shape>
                <v:shape id="Shape 427" o:spid="_x0000_s1029" style="position:absolute;top:4650;width:1047;height:953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" path="m,95250r104775,l104775,,,,,95250xe" filled="f" strokeweight=".5pt">
                  <v:path arrowok="t" textboxrect="0,0,104775,95250"/>
                </v:shape>
                <w10:wrap type="square"/>
              </v:group>
            </w:pict>
          </mc:Fallback>
        </mc:AlternateContent>
      </w:r>
      <w:r w:rsidR="00766CCA">
        <w:rPr>
          <w:sz w:val="20"/>
        </w:rPr>
        <w:t xml:space="preserve">kserokopia </w:t>
      </w:r>
      <w:r w:rsidR="00873407">
        <w:rPr>
          <w:sz w:val="20"/>
        </w:rPr>
        <w:t>max. A3</w:t>
      </w:r>
    </w:p>
    <w:p w:rsidR="00DD5549" w:rsidRDefault="00766CCA">
      <w:pPr>
        <w:spacing w:after="754" w:line="356" w:lineRule="auto"/>
        <w:ind w:left="269" w:right="4704" w:hanging="10"/>
      </w:pPr>
      <w:r>
        <w:rPr>
          <w:sz w:val="20"/>
        </w:rPr>
        <w:t>kserokopia potwierdzona za zgodność z oryginałem</w:t>
      </w:r>
      <w:r w:rsidR="00873407">
        <w:rPr>
          <w:sz w:val="20"/>
        </w:rPr>
        <w:t xml:space="preserve"> max. A3 </w:t>
      </w:r>
      <w:r w:rsidR="00122F01">
        <w:rPr>
          <w:sz w:val="20"/>
        </w:rPr>
        <w:t>wgląd do </w:t>
      </w:r>
      <w:r>
        <w:rPr>
          <w:sz w:val="20"/>
        </w:rPr>
        <w:t xml:space="preserve">dokumentacji w siedzibie </w:t>
      </w:r>
      <w:r w:rsidR="00122F01">
        <w:rPr>
          <w:sz w:val="20"/>
        </w:rPr>
        <w:t>Komendy</w:t>
      </w:r>
      <w:r>
        <w:rPr>
          <w:sz w:val="20"/>
        </w:rPr>
        <w:t xml:space="preserve"> </w:t>
      </w:r>
    </w:p>
    <w:p w:rsidR="00DD5549" w:rsidRPr="003D6290" w:rsidRDefault="00766CCA">
      <w:pPr>
        <w:spacing w:after="350" w:line="265" w:lineRule="auto"/>
        <w:ind w:left="240" w:hanging="10"/>
      </w:pPr>
      <w:r w:rsidRPr="003D6290">
        <w:t xml:space="preserve">Forma przekazania dokumentacji: </w:t>
      </w:r>
    </w:p>
    <w:p w:rsidR="00DD5549" w:rsidRDefault="000B1C6B">
      <w:pPr>
        <w:spacing w:after="96" w:line="265" w:lineRule="auto"/>
        <w:ind w:left="26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2065</wp:posOffset>
                </wp:positionV>
                <wp:extent cx="104775" cy="327025"/>
                <wp:effectExtent l="0" t="0" r="0" b="0"/>
                <wp:wrapSquare wrapText="bothSides"/>
                <wp:docPr id="2678" name="Group 2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327025"/>
                          <a:chOff x="0" y="0"/>
                          <a:chExt cx="104775" cy="327278"/>
                        </a:xfrm>
                      </wpg:grpSpPr>
                      <wps:wsp>
                        <wps:cNvPr id="428" name="Shape 428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0" y="232028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BDB19A0" id="Group 2678" o:spid="_x0000_s1026" style="position:absolute;margin-left:12.25pt;margin-top:.95pt;width:8.25pt;height:25.75pt;z-index:251659264" coordsize="104775,32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">
                <v:shape id="Shape 428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" path="m,95250r104775,l104775,,,,,95250xe" filled="f" strokeweight=".5pt">
                  <v:path arrowok="t" textboxrect="0,0,104775,95250"/>
                </v:shape>
                <v:shape id="Shape 429" o:spid="_x0000_s1028" style="position:absolute;top:232028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" path="m,95250r104775,l104775,,,,,95250xe" filled="f" strokeweight=".5pt">
                  <v:path arrowok="t" textboxrect="0,0,104775,95250"/>
                </v:shape>
                <w10:wrap type="square"/>
              </v:group>
            </w:pict>
          </mc:Fallback>
        </mc:AlternateContent>
      </w:r>
      <w:r w:rsidR="00766CCA">
        <w:rPr>
          <w:sz w:val="20"/>
        </w:rPr>
        <w:t xml:space="preserve">odbiór osobisty </w:t>
      </w:r>
    </w:p>
    <w:p w:rsidR="00DD5549" w:rsidRDefault="00766CCA">
      <w:pPr>
        <w:spacing w:after="96" w:line="265" w:lineRule="auto"/>
        <w:ind w:left="269" w:hanging="10"/>
      </w:pPr>
      <w:r>
        <w:rPr>
          <w:sz w:val="20"/>
        </w:rPr>
        <w:t xml:space="preserve">przesłanie dokumentacji na podany adres korespondencyjny </w:t>
      </w:r>
    </w:p>
    <w:p w:rsidR="00383431" w:rsidRDefault="00383431" w:rsidP="00383431">
      <w:pPr>
        <w:spacing w:after="19" w:line="347" w:lineRule="auto"/>
        <w:rPr>
          <w:sz w:val="20"/>
        </w:rPr>
      </w:pPr>
      <w:r>
        <w:rPr>
          <w:sz w:val="20"/>
        </w:rPr>
        <w:t xml:space="preserve">     ……………………………………………………………………………………………………………………………………………………………………………………………</w:t>
      </w:r>
    </w:p>
    <w:p w:rsidR="00383431" w:rsidRDefault="00383431" w:rsidP="00383431">
      <w:pPr>
        <w:spacing w:after="19" w:line="347" w:lineRule="auto"/>
        <w:rPr>
          <w:sz w:val="20"/>
        </w:rPr>
      </w:pPr>
      <w:r>
        <w:rPr>
          <w:sz w:val="20"/>
        </w:rPr>
        <w:t xml:space="preserve">     </w:t>
      </w:r>
      <w:r w:rsidR="00766CCA">
        <w:rPr>
          <w:sz w:val="20"/>
        </w:rPr>
        <w:t xml:space="preserve"> </w:t>
      </w:r>
      <w:r w:rsidR="00766CCA">
        <w:rPr>
          <w:noProof/>
        </w:rPr>
        <mc:AlternateContent>
          <mc:Choice Requires="wpg">
            <w:drawing>
              <wp:inline distT="0" distB="0" distL="0" distR="0">
                <wp:extent cx="104775" cy="95250"/>
                <wp:effectExtent l="0" t="0" r="0" b="0"/>
                <wp:docPr id="2679" name="Group 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95250"/>
                          <a:chOff x="0" y="0"/>
                          <a:chExt cx="104775" cy="95250"/>
                        </a:xfrm>
                      </wpg:grpSpPr>
                      <wps:wsp>
                        <wps:cNvPr id="430" name="Shape 430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2679" style="width:8.25pt;height:7.5pt;mso-position-horizontal-relative:char;mso-position-vertical-relative:line" coordsize="1047,952">
                <v:shape id="Shape 430" style="position:absolute;width:1047;height:952;left:0;top:0;" coordsize="104775,95250" path="m0,95250l104775,95250l104775,0l0,0x">
                  <v:stroke weight="0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="00766CCA">
        <w:rPr>
          <w:sz w:val="20"/>
        </w:rPr>
        <w:tab/>
        <w:t xml:space="preserve">przesłanie dokumentacji w postaci dokumentu elektronicznego </w:t>
      </w:r>
    </w:p>
    <w:p w:rsidR="00121BE1" w:rsidRPr="00121BE1" w:rsidRDefault="00121BE1" w:rsidP="00383431">
      <w:pPr>
        <w:spacing w:after="19" w:line="347" w:lineRule="auto"/>
        <w:rPr>
          <w:sz w:val="20"/>
        </w:rPr>
      </w:pPr>
    </w:p>
    <w:p w:rsidR="00DD5549" w:rsidRDefault="00B00F8B" w:rsidP="00B00F8B">
      <w:pPr>
        <w:spacing w:after="628"/>
      </w:pPr>
      <w:r>
        <w:rPr>
          <w:sz w:val="20"/>
        </w:rPr>
        <w:t xml:space="preserve">     </w:t>
      </w:r>
      <w:r w:rsidR="00121BE1">
        <w:rPr>
          <w:sz w:val="20"/>
        </w:rPr>
        <w:t>a</w:t>
      </w:r>
      <w:r w:rsidR="00766CCA">
        <w:rPr>
          <w:sz w:val="20"/>
        </w:rPr>
        <w:t>dres</w:t>
      </w:r>
      <w:r w:rsidR="00121BE1">
        <w:rPr>
          <w:sz w:val="20"/>
        </w:rPr>
        <w:t>: …………………………………………………………………………………………………………………………………………………………………………………</w:t>
      </w:r>
    </w:p>
    <w:p w:rsidR="00E566F6" w:rsidRDefault="00257A64" w:rsidP="00257A64">
      <w:pPr>
        <w:spacing w:after="0" w:line="265" w:lineRule="auto"/>
        <w:ind w:left="7349" w:firstLine="439"/>
        <w:jc w:val="center"/>
      </w:pPr>
      <w:r>
        <w:rPr>
          <w:sz w:val="20"/>
        </w:rPr>
        <w:t>.</w:t>
      </w:r>
      <w:r w:rsidR="00E566F6">
        <w:rPr>
          <w:sz w:val="20"/>
        </w:rPr>
        <w:t>…………………………………</w:t>
      </w:r>
    </w:p>
    <w:p w:rsidR="00E566F6" w:rsidRDefault="00257A64" w:rsidP="00257A64">
      <w:pPr>
        <w:spacing w:after="219" w:line="265" w:lineRule="auto"/>
        <w:ind w:left="7788"/>
        <w:rPr>
          <w:sz w:val="20"/>
        </w:rPr>
      </w:pPr>
      <w:r>
        <w:rPr>
          <w:sz w:val="20"/>
        </w:rPr>
        <w:t xml:space="preserve">         </w:t>
      </w:r>
      <w:r w:rsidR="00E566F6">
        <w:rPr>
          <w:sz w:val="20"/>
        </w:rPr>
        <w:t>(podpis wnioskodawcy)</w:t>
      </w:r>
    </w:p>
    <w:p w:rsidR="00E566F6" w:rsidRDefault="00E566F6">
      <w:pPr>
        <w:spacing w:after="219" w:line="265" w:lineRule="auto"/>
        <w:ind w:left="269" w:hanging="10"/>
        <w:rPr>
          <w:sz w:val="20"/>
        </w:rPr>
      </w:pPr>
    </w:p>
    <w:p w:rsidR="00DD5549" w:rsidRDefault="00766CCA">
      <w:pPr>
        <w:spacing w:after="219" w:line="265" w:lineRule="auto"/>
        <w:ind w:left="269" w:hanging="10"/>
      </w:pPr>
      <w:r>
        <w:rPr>
          <w:sz w:val="20"/>
        </w:rPr>
        <w:t xml:space="preserve">Załączniki: </w:t>
      </w:r>
    </w:p>
    <w:p w:rsidR="00DD5549" w:rsidRDefault="000B1C6B">
      <w:pPr>
        <w:spacing w:after="96" w:line="265" w:lineRule="auto"/>
        <w:ind w:left="26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0160</wp:posOffset>
                </wp:positionV>
                <wp:extent cx="104775" cy="328295"/>
                <wp:effectExtent l="0" t="0" r="0" b="0"/>
                <wp:wrapSquare wrapText="bothSides"/>
                <wp:docPr id="2681" name="Group 2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328295"/>
                          <a:chOff x="0" y="0"/>
                          <a:chExt cx="104775" cy="328422"/>
                        </a:xfrm>
                      </wpg:grpSpPr>
                      <wps:wsp>
                        <wps:cNvPr id="432" name="Shape 432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0" y="233172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94C8EBE" id="Group 2681" o:spid="_x0000_s1026" style="position:absolute;margin-left:12.25pt;margin-top:.8pt;width:8.25pt;height:25.85pt;z-index:251660288" coordsize="104775,32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">
                <v:shape id="Shape 432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" path="m,95250r104775,l104775,,,,,95250xe" filled="f" strokeweight=".5pt">
                  <v:path arrowok="t" textboxrect="0,0,104775,95250"/>
                </v:shape>
                <v:shape id="Shape 433" o:spid="_x0000_s1028" style="position:absolute;top:233172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" path="m,95250r104775,l104775,,,,,95250xe" filled="f" strokeweight=".5pt">
                  <v:path arrowok="t" textboxrect="0,0,104775,95250"/>
                </v:shape>
                <w10:wrap type="square"/>
              </v:group>
            </w:pict>
          </mc:Fallback>
        </mc:AlternateContent>
      </w:r>
      <w:r w:rsidR="00A12D73">
        <w:rPr>
          <w:sz w:val="20"/>
        </w:rPr>
        <w:t xml:space="preserve">Dokument </w:t>
      </w:r>
      <w:r w:rsidR="00122F01">
        <w:rPr>
          <w:sz w:val="20"/>
        </w:rPr>
        <w:t>potwierdzający zasadność wglądu do dokumentacji</w:t>
      </w:r>
    </w:p>
    <w:p w:rsidR="00DD5549" w:rsidRDefault="00766CCA">
      <w:pPr>
        <w:spacing w:after="211" w:line="356" w:lineRule="auto"/>
        <w:ind w:left="269" w:right="839" w:hanging="10"/>
      </w:pPr>
      <w:r>
        <w:rPr>
          <w:sz w:val="20"/>
        </w:rPr>
        <w:t xml:space="preserve">Pełnomocnictwo - w przypadku ustanowienia pełnomocnika </w:t>
      </w:r>
    </w:p>
    <w:p w:rsidR="00DD5549" w:rsidRDefault="00766CCA">
      <w:pPr>
        <w:spacing w:after="0"/>
        <w:ind w:left="984"/>
      </w:pPr>
      <w:r>
        <w:rPr>
          <w:sz w:val="20"/>
        </w:rPr>
        <w:t xml:space="preserve">  </w:t>
      </w:r>
    </w:p>
    <w:p w:rsidR="00DD5549" w:rsidRPr="00873407" w:rsidRDefault="00766CCA">
      <w:pPr>
        <w:spacing w:after="12" w:line="265" w:lineRule="auto"/>
        <w:ind w:left="259" w:hanging="10"/>
        <w:rPr>
          <w:rFonts w:asciiTheme="minorHAnsi" w:hAnsiTheme="minorHAnsi" w:cstheme="minorHAnsi"/>
          <w:sz w:val="20"/>
          <w:szCs w:val="20"/>
        </w:rPr>
      </w:pPr>
      <w:r w:rsidRPr="00873407">
        <w:rPr>
          <w:rFonts w:asciiTheme="minorHAnsi" w:hAnsiTheme="minorHAnsi" w:cstheme="minorHAnsi"/>
          <w:sz w:val="20"/>
          <w:szCs w:val="20"/>
        </w:rPr>
        <w:t xml:space="preserve">Potwierdzam: </w:t>
      </w:r>
    </w:p>
    <w:p w:rsidR="00DD5549" w:rsidRPr="00873407" w:rsidRDefault="00C32279">
      <w:pPr>
        <w:spacing w:after="408" w:line="265" w:lineRule="auto"/>
        <w:ind w:left="259" w:hanging="1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7F332B37" wp14:editId="690DDA1C">
                <wp:extent cx="104775" cy="95250"/>
                <wp:effectExtent l="0" t="0" r="0" b="0"/>
                <wp:docPr id="4" name="Group 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95250"/>
                          <a:chOff x="0" y="0"/>
                          <a:chExt cx="104775" cy="95250"/>
                        </a:xfrm>
                      </wpg:grpSpPr>
                      <wps:wsp>
                        <wps:cNvPr id="5" name="Shape 430"/>
                        <wps:cNvSpPr/>
                        <wps:spPr>
                          <a:xfrm>
                            <a:off x="0" y="0"/>
                            <a:ext cx="10477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95250">
                                <a:moveTo>
                                  <a:pt x="0" y="95250"/>
                                </a:moveTo>
                                <a:lnTo>
                                  <a:pt x="104775" y="95250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4A8629" id="Group 2679" o:spid="_x0000_s1026" style="width:8.25pt;height:7.5pt;mso-position-horizontal-relative:char;mso-position-vertical-relative:line" coordsize="1047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">
                <v:shape id="Shape 430" o:spid="_x0000_s1027" style="position:absolute;width:104775;height:95250;visibility:visible;mso-wrap-style:square;v-text-anchor:top" coordsize="1047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" path="m,95250r104775,l104775,,,,,95250xe" filled="f" strokeweight=".5pt">
                  <v:path arrowok="t" textboxrect="0,0,104775,95250"/>
                </v:shape>
                <w10:anchorlock/>
              </v:group>
            </w:pict>
          </mc:Fallback>
        </mc:AlternateContent>
      </w:r>
      <w:r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="00766CCA" w:rsidRPr="00873407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>O</w:t>
      </w:r>
      <w:r w:rsidR="00766CCA" w:rsidRPr="00873407">
        <w:rPr>
          <w:rFonts w:asciiTheme="minorHAnsi" w:hAnsiTheme="minorHAnsi" w:cstheme="minorHAnsi"/>
          <w:sz w:val="20"/>
          <w:szCs w:val="20"/>
        </w:rPr>
        <w:t xml:space="preserve">dbiór wskazanej we wniosku dokumentacji </w:t>
      </w:r>
    </w:p>
    <w:p w:rsidR="00397EE5" w:rsidRDefault="00397EE5">
      <w:pPr>
        <w:spacing w:after="408" w:line="265" w:lineRule="auto"/>
        <w:ind w:left="259" w:hanging="10"/>
      </w:pPr>
    </w:p>
    <w:p w:rsidR="00257A64" w:rsidRDefault="00257A64" w:rsidP="00257A64">
      <w:pPr>
        <w:spacing w:after="0" w:line="265" w:lineRule="auto"/>
        <w:ind w:left="7349" w:firstLine="439"/>
        <w:jc w:val="center"/>
      </w:pPr>
      <w:r>
        <w:rPr>
          <w:sz w:val="20"/>
        </w:rPr>
        <w:t>.…………………………………</w:t>
      </w:r>
    </w:p>
    <w:p w:rsidR="00257A64" w:rsidRDefault="00257A64" w:rsidP="00257A64">
      <w:pPr>
        <w:spacing w:after="219" w:line="265" w:lineRule="auto"/>
        <w:ind w:left="7788"/>
        <w:rPr>
          <w:sz w:val="20"/>
        </w:rPr>
      </w:pPr>
      <w:r>
        <w:rPr>
          <w:sz w:val="20"/>
        </w:rPr>
        <w:t xml:space="preserve">         (podpis wnioskodawcy)</w:t>
      </w:r>
    </w:p>
    <w:p w:rsidR="00DD5549" w:rsidRDefault="00DD5549">
      <w:pPr>
        <w:spacing w:after="335" w:line="265" w:lineRule="auto"/>
        <w:ind w:left="10" w:hanging="10"/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122F01" w:rsidRDefault="00122F01">
      <w:pPr>
        <w:spacing w:after="0"/>
        <w:ind w:right="109"/>
        <w:jc w:val="right"/>
        <w:rPr>
          <w:sz w:val="16"/>
        </w:rPr>
      </w:pPr>
    </w:p>
    <w:p w:rsidR="00873407" w:rsidRDefault="00873407" w:rsidP="00122F01">
      <w:pPr>
        <w:spacing w:after="0"/>
        <w:ind w:right="109"/>
        <w:jc w:val="right"/>
        <w:rPr>
          <w:sz w:val="16"/>
        </w:rPr>
      </w:pPr>
    </w:p>
    <w:p w:rsidR="00873407" w:rsidRDefault="00873407" w:rsidP="00122F01">
      <w:pPr>
        <w:spacing w:after="0"/>
        <w:ind w:right="109"/>
        <w:jc w:val="right"/>
        <w:rPr>
          <w:sz w:val="16"/>
        </w:rPr>
      </w:pPr>
    </w:p>
    <w:p w:rsidR="00873407" w:rsidRDefault="00873407" w:rsidP="00122F01">
      <w:pPr>
        <w:spacing w:after="0"/>
        <w:ind w:right="109"/>
        <w:jc w:val="right"/>
        <w:rPr>
          <w:sz w:val="16"/>
        </w:rPr>
      </w:pPr>
    </w:p>
    <w:p w:rsidR="00873407" w:rsidRDefault="00873407" w:rsidP="00122F01">
      <w:pPr>
        <w:spacing w:after="0"/>
        <w:ind w:right="109"/>
        <w:jc w:val="right"/>
        <w:rPr>
          <w:sz w:val="16"/>
        </w:rPr>
      </w:pPr>
    </w:p>
    <w:p w:rsidR="00873407" w:rsidRDefault="00873407" w:rsidP="00122F01">
      <w:pPr>
        <w:spacing w:after="0"/>
        <w:ind w:right="109"/>
        <w:jc w:val="right"/>
        <w:rPr>
          <w:sz w:val="16"/>
        </w:rPr>
      </w:pPr>
    </w:p>
    <w:p w:rsidR="00766CCA" w:rsidRDefault="00766CCA" w:rsidP="00122F01">
      <w:pPr>
        <w:spacing w:after="0"/>
        <w:ind w:right="109"/>
        <w:jc w:val="right"/>
      </w:pPr>
      <w:r>
        <w:rPr>
          <w:sz w:val="16"/>
        </w:rPr>
        <w:t xml:space="preserve">Strona </w:t>
      </w:r>
      <w:r>
        <w:rPr>
          <w:rFonts w:ascii="Times New Roman" w:eastAsia="Times New Roman" w:hAnsi="Times New Roman" w:cs="Times New Roman"/>
          <w:sz w:val="16"/>
        </w:rPr>
        <w:t>2 z 2</w:t>
      </w:r>
      <w:r>
        <w:rPr>
          <w:sz w:val="16"/>
        </w:rPr>
        <w:t xml:space="preserve"> </w:t>
      </w:r>
    </w:p>
    <w:sectPr w:rsidR="00766CCA">
      <w:pgSz w:w="11904" w:h="16838"/>
      <w:pgMar w:top="611" w:right="561" w:bottom="712" w:left="8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49"/>
    <w:rsid w:val="00020F79"/>
    <w:rsid w:val="000613A5"/>
    <w:rsid w:val="000A1378"/>
    <w:rsid w:val="000B1C6B"/>
    <w:rsid w:val="00121BE1"/>
    <w:rsid w:val="00122F01"/>
    <w:rsid w:val="00257A64"/>
    <w:rsid w:val="003808E1"/>
    <w:rsid w:val="00383431"/>
    <w:rsid w:val="00397EE5"/>
    <w:rsid w:val="003D6290"/>
    <w:rsid w:val="004A7C01"/>
    <w:rsid w:val="00525565"/>
    <w:rsid w:val="0053158D"/>
    <w:rsid w:val="00533504"/>
    <w:rsid w:val="005E6667"/>
    <w:rsid w:val="0068591F"/>
    <w:rsid w:val="007500DA"/>
    <w:rsid w:val="00766CCA"/>
    <w:rsid w:val="007A1312"/>
    <w:rsid w:val="0081760E"/>
    <w:rsid w:val="00873407"/>
    <w:rsid w:val="008A09D0"/>
    <w:rsid w:val="00935AEA"/>
    <w:rsid w:val="00A12D73"/>
    <w:rsid w:val="00AA589B"/>
    <w:rsid w:val="00B00F8B"/>
    <w:rsid w:val="00C32279"/>
    <w:rsid w:val="00C87985"/>
    <w:rsid w:val="00DD5549"/>
    <w:rsid w:val="00E566F6"/>
    <w:rsid w:val="00EB6021"/>
    <w:rsid w:val="00F5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4BBEF-3331-49BC-999F-E6DBC2BD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FFE7-598F-4960-981B-822695E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_08_zal_01_wn_31_01_2025</vt:lpstr>
    </vt:vector>
  </TitlesOfParts>
  <Company>KWPSP w Poznaniu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_08_zal_01_wn_31_01_2025</dc:title>
  <dc:subject/>
  <dc:creator>MartaTuliszka (KW Poznań)</dc:creator>
  <cp:keywords/>
  <cp:lastModifiedBy>MartaTuliszka (KW Poznań)</cp:lastModifiedBy>
  <cp:revision>2</cp:revision>
  <dcterms:created xsi:type="dcterms:W3CDTF">2025-05-06T12:50:00Z</dcterms:created>
  <dcterms:modified xsi:type="dcterms:W3CDTF">2025-05-06T12:50:00Z</dcterms:modified>
</cp:coreProperties>
</file>